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80BDD" w:rsidRPr="00E41EE7" w:rsidRDefault="00E41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80BDD" w:rsidRPr="00B80BDD" w:rsidRDefault="00E41EE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E41EE7">
              <w:rPr>
                <w:rFonts w:ascii="Calibri" w:hAnsi="Calibri"/>
                <w:sz w:val="24"/>
                <w:szCs w:val="24"/>
              </w:rPr>
              <w:t>Мило Клуб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80BDD" w:rsidRDefault="00E41EE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41EE7">
              <w:rPr>
                <w:rFonts w:ascii="Calibri" w:hAnsi="Calibri"/>
                <w:sz w:val="24"/>
                <w:szCs w:val="24"/>
              </w:rPr>
              <w:t>5260303609</w:t>
            </w:r>
            <w:r w:rsidR="0088146B">
              <w:rPr>
                <w:rFonts w:ascii="Calibri" w:hAnsi="Calibri"/>
                <w:sz w:val="24"/>
                <w:szCs w:val="24"/>
              </w:rPr>
              <w:t>/</w:t>
            </w:r>
            <w:r w:rsidRPr="00E41EE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B80BDD" w:rsidRPr="00AB7D42" w:rsidRDefault="00E41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41EE7">
              <w:rPr>
                <w:rFonts w:ascii="Calibri" w:hAnsi="Calibri"/>
                <w:sz w:val="24"/>
                <w:szCs w:val="24"/>
              </w:rPr>
              <w:t>157493,83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41EE7"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E41EE7"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E41EE7"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B80BDD" w:rsidRDefault="00E41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80BDD" w:rsidRDefault="00E41EE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0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9C23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E41EE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41EE7">
              <w:rPr>
                <w:rFonts w:ascii="Calibri" w:hAnsi="Calibri"/>
                <w:sz w:val="24"/>
                <w:szCs w:val="24"/>
              </w:rPr>
              <w:t>ИП Семенова Юлия Владимировна</w:t>
            </w:r>
          </w:p>
        </w:tc>
        <w:tc>
          <w:tcPr>
            <w:tcW w:w="2977" w:type="dxa"/>
            <w:vAlign w:val="center"/>
          </w:tcPr>
          <w:p w:rsidR="00B80BDD" w:rsidRDefault="00E41EE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41EE7">
              <w:rPr>
                <w:rFonts w:ascii="Calibri" w:hAnsi="Calibri"/>
                <w:sz w:val="24"/>
                <w:szCs w:val="24"/>
              </w:rPr>
              <w:t>526021883097</w:t>
            </w:r>
          </w:p>
        </w:tc>
        <w:tc>
          <w:tcPr>
            <w:tcW w:w="1701" w:type="dxa"/>
            <w:vAlign w:val="center"/>
          </w:tcPr>
          <w:p w:rsidR="00B80BDD" w:rsidRPr="00AB7D42" w:rsidRDefault="00E41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41EE7">
              <w:rPr>
                <w:rFonts w:ascii="Calibri" w:hAnsi="Calibr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780" w:type="dxa"/>
            <w:vAlign w:val="center"/>
          </w:tcPr>
          <w:p w:rsidR="00B80BDD" w:rsidRPr="00FB5FF7" w:rsidRDefault="00E41EE7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B80BDD" w:rsidRDefault="00E41EE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80BDD" w:rsidRDefault="00E41EE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0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9C23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9C23E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E41EE7" w:rsidRPr="00E41EE7">
              <w:rPr>
                <w:rFonts w:ascii="Calibri" w:hAnsi="Calibri"/>
                <w:sz w:val="24"/>
                <w:szCs w:val="24"/>
              </w:rPr>
              <w:t>Дилижанс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80BDD" w:rsidRDefault="00E41EE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41EE7">
              <w:rPr>
                <w:rFonts w:ascii="Calibri" w:hAnsi="Calibri"/>
                <w:sz w:val="24"/>
                <w:szCs w:val="24"/>
              </w:rPr>
              <w:t>52604626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41EE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B80BDD" w:rsidRPr="00E41EE7" w:rsidRDefault="00E41EE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1002,97</w:t>
            </w:r>
          </w:p>
        </w:tc>
        <w:tc>
          <w:tcPr>
            <w:tcW w:w="1780" w:type="dxa"/>
            <w:vAlign w:val="center"/>
          </w:tcPr>
          <w:p w:rsidR="00B80BDD" w:rsidRPr="00FB5FF7" w:rsidRDefault="00E41EE7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E41EE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0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9C23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9C23E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977" w:type="dxa"/>
            <w:vAlign w:val="center"/>
          </w:tcPr>
          <w:p w:rsidR="00B80BDD" w:rsidRPr="009C23EA" w:rsidRDefault="009C23E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2286162</w:t>
            </w:r>
            <w:r>
              <w:rPr>
                <w:rFonts w:ascii="Calibri" w:hAnsi="Calibri"/>
                <w:sz w:val="24"/>
                <w:szCs w:val="24"/>
              </w:rPr>
              <w:t>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9C23E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1625,69</w:t>
            </w:r>
          </w:p>
        </w:tc>
        <w:tc>
          <w:tcPr>
            <w:tcW w:w="1780" w:type="dxa"/>
            <w:vAlign w:val="center"/>
          </w:tcPr>
          <w:p w:rsidR="00B80BDD" w:rsidRPr="00FB5FF7" w:rsidRDefault="009C23EA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E41EE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0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9C23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9C23E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ремиум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80BDD" w:rsidRDefault="009C23E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53576/526201001</w:t>
            </w:r>
          </w:p>
        </w:tc>
        <w:tc>
          <w:tcPr>
            <w:tcW w:w="1701" w:type="dxa"/>
            <w:vAlign w:val="center"/>
          </w:tcPr>
          <w:p w:rsidR="00B80BDD" w:rsidRPr="009C23EA" w:rsidRDefault="009C23E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73,44</w:t>
            </w:r>
          </w:p>
        </w:tc>
        <w:tc>
          <w:tcPr>
            <w:tcW w:w="1780" w:type="dxa"/>
            <w:vAlign w:val="center"/>
          </w:tcPr>
          <w:p w:rsidR="00B80BDD" w:rsidRPr="00FB5FF7" w:rsidRDefault="009C23EA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E41EE7">
        <w:trPr>
          <w:trHeight w:val="363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E41EE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0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9C23E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9C23E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лякова Валентина Александровна</w:t>
            </w:r>
          </w:p>
        </w:tc>
        <w:tc>
          <w:tcPr>
            <w:tcW w:w="2977" w:type="dxa"/>
            <w:vAlign w:val="center"/>
          </w:tcPr>
          <w:p w:rsidR="00B80BDD" w:rsidRDefault="009C23E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701" w:type="dxa"/>
            <w:vAlign w:val="center"/>
          </w:tcPr>
          <w:p w:rsidR="00B80BDD" w:rsidRPr="009C23EA" w:rsidRDefault="009C23E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41EE7">
              <w:rPr>
                <w:rFonts w:ascii="Calibri" w:hAnsi="Calibri"/>
                <w:sz w:val="24"/>
                <w:szCs w:val="24"/>
                <w:lang w:val="en-US"/>
              </w:rPr>
              <w:t>43626,</w:t>
            </w: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780" w:type="dxa"/>
            <w:vAlign w:val="center"/>
          </w:tcPr>
          <w:p w:rsidR="00B80BDD" w:rsidRPr="00FB5FF7" w:rsidRDefault="009C23EA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FD0D24" w:rsidRDefault="003767D2" w:rsidP="00EC3087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FD0D24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16" w:rsidRDefault="00903516" w:rsidP="00EC6436">
      <w:pPr>
        <w:pStyle w:val="20"/>
      </w:pPr>
      <w:r>
        <w:separator/>
      </w:r>
    </w:p>
  </w:endnote>
  <w:endnote w:type="continuationSeparator" w:id="0">
    <w:p w:rsidR="00903516" w:rsidRDefault="0090351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16" w:rsidRDefault="00903516" w:rsidP="00EC6436">
      <w:pPr>
        <w:pStyle w:val="20"/>
      </w:pPr>
      <w:r>
        <w:separator/>
      </w:r>
    </w:p>
  </w:footnote>
  <w:footnote w:type="continuationSeparator" w:id="0">
    <w:p w:rsidR="00903516" w:rsidRDefault="0090351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945F9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41B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C3405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76F53"/>
    <w:rsid w:val="00777AD2"/>
    <w:rsid w:val="00780AAD"/>
    <w:rsid w:val="00792955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61DA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5F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95052"/>
    <w:rsid w:val="009A1A5B"/>
    <w:rsid w:val="009A28E3"/>
    <w:rsid w:val="009B2CE6"/>
    <w:rsid w:val="009B3E4E"/>
    <w:rsid w:val="009C23EA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0D24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E60E-8576-45B0-8713-D2AF58D0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8-25T13:56:00Z</dcterms:created>
  <dcterms:modified xsi:type="dcterms:W3CDTF">2020-08-25T13:56:00Z</dcterms:modified>
</cp:coreProperties>
</file>